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62E9" w14:textId="353A8CD1" w:rsidR="00675204" w:rsidRPr="00675204" w:rsidRDefault="00675204" w:rsidP="00FF71E2">
      <w:pPr>
        <w:spacing w:after="120" w:line="300" w:lineRule="auto"/>
        <w:rPr>
          <w:sz w:val="28"/>
          <w:szCs w:val="28"/>
        </w:rPr>
      </w:pPr>
    </w:p>
    <w:p w14:paraId="138FF1C8" w14:textId="3289317D" w:rsidR="00675204" w:rsidRPr="00675204" w:rsidRDefault="00B66D48" w:rsidP="00FF71E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675204">
        <w:rPr>
          <w:rFonts w:ascii="Century Schoolbook" w:hAnsi="Century Schoolbook" w:cstheme="majorHAnsi"/>
          <w:b/>
          <w:bCs/>
          <w:sz w:val="28"/>
          <w:szCs w:val="28"/>
        </w:rPr>
        <w:t>Approval of Agenda for</w:t>
      </w:r>
      <w:r w:rsidR="009333DD">
        <w:rPr>
          <w:rFonts w:ascii="Century Schoolbook" w:hAnsi="Century Schoolbook" w:cstheme="majorHAnsi"/>
          <w:b/>
          <w:bCs/>
          <w:sz w:val="28"/>
          <w:szCs w:val="28"/>
        </w:rPr>
        <w:t xml:space="preserve"> March </w:t>
      </w:r>
      <w:r w:rsidR="00F37CC8">
        <w:rPr>
          <w:rFonts w:ascii="Century Schoolbook" w:hAnsi="Century Schoolbook" w:cstheme="majorHAnsi"/>
          <w:b/>
          <w:bCs/>
          <w:sz w:val="28"/>
          <w:szCs w:val="28"/>
        </w:rPr>
        <w:t>30</w:t>
      </w:r>
      <w:r w:rsidR="00E024F7" w:rsidRPr="00675204">
        <w:rPr>
          <w:rFonts w:ascii="Century Schoolbook" w:hAnsi="Century Schoolbook" w:cstheme="majorHAnsi"/>
          <w:b/>
          <w:bCs/>
          <w:sz w:val="28"/>
          <w:szCs w:val="28"/>
        </w:rPr>
        <w:t>, 202</w:t>
      </w:r>
      <w:r w:rsidR="00444C6A" w:rsidRPr="00675204">
        <w:rPr>
          <w:rFonts w:ascii="Century Schoolbook" w:hAnsi="Century Schoolbook" w:cstheme="majorHAnsi"/>
          <w:b/>
          <w:bCs/>
          <w:sz w:val="28"/>
          <w:szCs w:val="28"/>
        </w:rPr>
        <w:t>2</w:t>
      </w:r>
    </w:p>
    <w:p w14:paraId="1C57CE4E" w14:textId="5889E052" w:rsidR="00CD38F5" w:rsidRPr="00675204" w:rsidRDefault="00B66D48" w:rsidP="00FF71E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675204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F37CC8">
        <w:rPr>
          <w:rFonts w:ascii="Century Schoolbook" w:hAnsi="Century Schoolbook" w:cstheme="majorHAnsi"/>
          <w:b/>
          <w:bCs/>
          <w:sz w:val="28"/>
          <w:szCs w:val="28"/>
        </w:rPr>
        <w:t>March 16</w:t>
      </w:r>
      <w:r w:rsidR="00E024F7" w:rsidRPr="00675204">
        <w:rPr>
          <w:rFonts w:ascii="Century Schoolbook" w:hAnsi="Century Schoolbook" w:cstheme="majorHAnsi"/>
          <w:b/>
          <w:bCs/>
          <w:sz w:val="28"/>
          <w:szCs w:val="28"/>
        </w:rPr>
        <w:t>, 20</w:t>
      </w:r>
      <w:r w:rsidR="002935D6">
        <w:rPr>
          <w:rFonts w:ascii="Century Schoolbook" w:hAnsi="Century Schoolbook" w:cstheme="majorHAnsi"/>
          <w:b/>
          <w:bCs/>
          <w:sz w:val="28"/>
          <w:szCs w:val="28"/>
        </w:rPr>
        <w:t>22</w:t>
      </w:r>
    </w:p>
    <w:p w14:paraId="0889511A" w14:textId="77777777" w:rsidR="00B66D48" w:rsidRPr="00675204" w:rsidRDefault="00B66D48" w:rsidP="00FF71E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675204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6DE0FFA8" w14:textId="77777777" w:rsidR="00444C6A" w:rsidRPr="00675204" w:rsidRDefault="00796D01" w:rsidP="00FF71E2">
      <w:pPr>
        <w:pStyle w:val="ListParagraph"/>
        <w:numPr>
          <w:ilvl w:val="1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675204">
        <w:rPr>
          <w:rFonts w:ascii="Century Schoolbook" w:hAnsi="Century Schoolbook" w:cstheme="majorHAnsi"/>
          <w:sz w:val="28"/>
          <w:szCs w:val="28"/>
        </w:rPr>
        <w:t xml:space="preserve">Chairperson </w:t>
      </w:r>
      <w:r w:rsidR="000C6E02" w:rsidRPr="00675204">
        <w:rPr>
          <w:rFonts w:ascii="Century Schoolbook" w:hAnsi="Century Schoolbook" w:cstheme="majorHAnsi"/>
          <w:sz w:val="28"/>
          <w:szCs w:val="28"/>
        </w:rPr>
        <w:t>Susan Barman</w:t>
      </w:r>
      <w:r w:rsidR="000C6E02" w:rsidRPr="00675204">
        <w:rPr>
          <w:rFonts w:ascii="Century Schoolbook" w:hAnsi="Century Schoolbook" w:cstheme="majorHAnsi"/>
          <w:sz w:val="28"/>
          <w:szCs w:val="28"/>
        </w:rPr>
        <w:tab/>
      </w:r>
    </w:p>
    <w:p w14:paraId="63140C82" w14:textId="77777777" w:rsidR="00444C6A" w:rsidRPr="00675204" w:rsidRDefault="00444C6A" w:rsidP="00FF71E2">
      <w:pPr>
        <w:pStyle w:val="ListParagraph"/>
        <w:numPr>
          <w:ilvl w:val="1"/>
          <w:numId w:val="1"/>
        </w:numPr>
        <w:spacing w:after="120" w:line="300" w:lineRule="auto"/>
        <w:ind w:left="108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675204">
        <w:rPr>
          <w:rFonts w:ascii="Century Schoolbook" w:hAnsi="Century Schoolbook" w:cstheme="majorHAnsi"/>
          <w:sz w:val="28"/>
          <w:szCs w:val="28"/>
        </w:rPr>
        <w:t>Associate Provost and Associate Vice President for Faculty and Academic Staff Affairs Suzanne Lang</w:t>
      </w:r>
    </w:p>
    <w:p w14:paraId="55D414DA" w14:textId="0E427D69" w:rsidR="002935D6" w:rsidRPr="002935D6" w:rsidRDefault="00444C6A" w:rsidP="00FF71E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675204">
        <w:rPr>
          <w:rFonts w:ascii="Century Schoolbook" w:hAnsi="Century Schoolbook" w:cstheme="majorHAnsi"/>
          <w:sz w:val="28"/>
          <w:szCs w:val="28"/>
        </w:rPr>
        <w:t xml:space="preserve"> </w:t>
      </w:r>
      <w:r w:rsidR="001B34BA">
        <w:rPr>
          <w:rFonts w:ascii="Century Schoolbook" w:hAnsi="Century Schoolbook" w:cstheme="majorHAnsi"/>
          <w:b/>
          <w:bCs/>
          <w:sz w:val="28"/>
          <w:szCs w:val="28"/>
        </w:rPr>
        <w:t>Unfinished</w:t>
      </w:r>
      <w:r w:rsidR="002935D6">
        <w:rPr>
          <w:rFonts w:ascii="Century Schoolbook" w:hAnsi="Century Schoolbook" w:cstheme="majorHAnsi"/>
          <w:b/>
          <w:bCs/>
          <w:sz w:val="28"/>
          <w:szCs w:val="28"/>
        </w:rPr>
        <w:t xml:space="preserve"> Business </w:t>
      </w:r>
    </w:p>
    <w:p w14:paraId="03CFDD72" w14:textId="45C51F29" w:rsidR="006E2D62" w:rsidRPr="00D63E6C" w:rsidRDefault="002935D6" w:rsidP="00D63E6C">
      <w:pPr>
        <w:pStyle w:val="ListParagraph"/>
        <w:numPr>
          <w:ilvl w:val="1"/>
          <w:numId w:val="1"/>
        </w:numPr>
        <w:spacing w:after="120" w:line="300" w:lineRule="auto"/>
        <w:ind w:left="1170" w:hanging="9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2935D6">
        <w:rPr>
          <w:rFonts w:ascii="Century Schoolbook" w:hAnsi="Century Schoolbook" w:cstheme="majorHAnsi"/>
          <w:iCs/>
          <w:sz w:val="28"/>
          <w:szCs w:val="28"/>
        </w:rPr>
        <w:t xml:space="preserve"> </w:t>
      </w:r>
      <w:r>
        <w:rPr>
          <w:rFonts w:ascii="Century Schoolbook" w:hAnsi="Century Schoolbook" w:cstheme="majorHAnsi"/>
          <w:iCs/>
          <w:sz w:val="28"/>
          <w:szCs w:val="28"/>
        </w:rPr>
        <w:t xml:space="preserve">DEI </w:t>
      </w:r>
      <w:r w:rsidR="0074192F">
        <w:rPr>
          <w:rFonts w:ascii="Century Schoolbook" w:hAnsi="Century Schoolbook" w:cstheme="majorHAnsi"/>
          <w:iCs/>
          <w:sz w:val="28"/>
          <w:szCs w:val="28"/>
        </w:rPr>
        <w:t>S</w:t>
      </w:r>
      <w:r>
        <w:rPr>
          <w:rFonts w:ascii="Century Schoolbook" w:hAnsi="Century Schoolbook" w:cstheme="majorHAnsi"/>
          <w:iCs/>
          <w:sz w:val="28"/>
          <w:szCs w:val="28"/>
        </w:rPr>
        <w:t xml:space="preserve">tandards </w:t>
      </w:r>
      <w:r w:rsidR="00D457C6">
        <w:rPr>
          <w:rFonts w:ascii="Century Schoolbook" w:hAnsi="Century Schoolbook" w:cstheme="majorHAnsi"/>
          <w:iCs/>
          <w:sz w:val="28"/>
          <w:szCs w:val="28"/>
        </w:rPr>
        <w:t>W</w:t>
      </w:r>
      <w:r w:rsidR="00982C94">
        <w:rPr>
          <w:rFonts w:ascii="Century Schoolbook" w:hAnsi="Century Schoolbook" w:cstheme="majorHAnsi"/>
          <w:iCs/>
          <w:sz w:val="28"/>
          <w:szCs w:val="28"/>
        </w:rPr>
        <w:t>ith</w:t>
      </w:r>
      <w:r>
        <w:rPr>
          <w:rFonts w:ascii="Century Schoolbook" w:hAnsi="Century Schoolbook" w:cstheme="majorHAnsi"/>
          <w:iCs/>
          <w:sz w:val="28"/>
          <w:szCs w:val="28"/>
        </w:rPr>
        <w:t xml:space="preserve">in the </w:t>
      </w:r>
      <w:r w:rsidRPr="002935D6">
        <w:rPr>
          <w:rFonts w:ascii="Century Schoolbook" w:hAnsi="Century Schoolbook" w:cstheme="majorHAnsi"/>
          <w:iCs/>
          <w:sz w:val="28"/>
          <w:szCs w:val="28"/>
        </w:rPr>
        <w:t>RPT</w:t>
      </w:r>
      <w:r w:rsidR="00444C6A" w:rsidRPr="002935D6">
        <w:rPr>
          <w:rFonts w:ascii="Century Schoolbook" w:hAnsi="Century Schoolbook" w:cstheme="majorHAnsi"/>
          <w:iCs/>
          <w:sz w:val="28"/>
          <w:szCs w:val="28"/>
        </w:rPr>
        <w:t xml:space="preserve"> </w:t>
      </w:r>
      <w:r w:rsidR="00D457C6">
        <w:rPr>
          <w:rFonts w:ascii="Century Schoolbook" w:hAnsi="Century Schoolbook" w:cstheme="majorHAnsi"/>
          <w:iCs/>
          <w:sz w:val="28"/>
          <w:szCs w:val="28"/>
        </w:rPr>
        <w:t>P</w:t>
      </w:r>
      <w:r>
        <w:rPr>
          <w:rFonts w:ascii="Century Schoolbook" w:hAnsi="Century Schoolbook" w:cstheme="majorHAnsi"/>
          <w:iCs/>
          <w:sz w:val="28"/>
          <w:szCs w:val="28"/>
        </w:rPr>
        <w:t>rocess</w:t>
      </w:r>
      <w:r w:rsidR="00D63E6C">
        <w:rPr>
          <w:rFonts w:ascii="Century Schoolbook" w:hAnsi="Century Schoolbook" w:cstheme="majorHAnsi"/>
          <w:iCs/>
          <w:sz w:val="28"/>
          <w:szCs w:val="28"/>
        </w:rPr>
        <w:t xml:space="preserve"> (</w:t>
      </w:r>
      <w:hyperlink r:id="rId11" w:history="1">
        <w:r w:rsidR="00D63E6C" w:rsidRPr="00FB20DC">
          <w:rPr>
            <w:rStyle w:val="Hyperlink"/>
            <w:rFonts w:ascii="Century Schoolbook" w:hAnsi="Century Schoolbook" w:cstheme="majorHAnsi"/>
            <w:iCs/>
            <w:color w:val="18453B"/>
            <w:sz w:val="28"/>
            <w:szCs w:val="28"/>
          </w:rPr>
          <w:t>Attachment A</w:t>
        </w:r>
      </w:hyperlink>
      <w:r w:rsidR="00D63E6C">
        <w:rPr>
          <w:rFonts w:ascii="Century Schoolbook" w:hAnsi="Century Schoolbook" w:cstheme="majorHAnsi"/>
          <w:iCs/>
          <w:sz w:val="28"/>
          <w:szCs w:val="28"/>
        </w:rPr>
        <w:t xml:space="preserve">) </w:t>
      </w:r>
    </w:p>
    <w:p w14:paraId="2F50DAA9" w14:textId="2C27C0C2" w:rsidR="00E664B3" w:rsidRPr="00E664B3" w:rsidRDefault="00E664B3" w:rsidP="00FF71E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 xml:space="preserve">New Business </w:t>
      </w:r>
    </w:p>
    <w:p w14:paraId="5973FB7C" w14:textId="0AFA7A17" w:rsidR="001F715C" w:rsidRPr="008E4F36" w:rsidRDefault="008E4F36" w:rsidP="008E4F36">
      <w:pPr>
        <w:pStyle w:val="ListParagraph"/>
        <w:numPr>
          <w:ilvl w:val="1"/>
          <w:numId w:val="1"/>
        </w:numPr>
        <w:spacing w:after="120" w:line="300" w:lineRule="auto"/>
        <w:ind w:left="1080" w:firstLine="0"/>
        <w:rPr>
          <w:rFonts w:ascii="Century Schoolbook" w:hAnsi="Century Schoolbook" w:cstheme="majorHAnsi"/>
          <w:sz w:val="28"/>
          <w:szCs w:val="28"/>
        </w:rPr>
      </w:pPr>
      <w:r w:rsidRPr="008E4F36">
        <w:rPr>
          <w:rFonts w:ascii="Century Schoolbook" w:hAnsi="Century Schoolbook" w:cstheme="majorHAnsi"/>
          <w:sz w:val="28"/>
          <w:szCs w:val="28"/>
        </w:rPr>
        <w:t>Discipline Process and Sanction Review Taskforce:</w:t>
      </w: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Pr="008E4F36">
        <w:rPr>
          <w:rFonts w:ascii="Century Schoolbook" w:hAnsi="Century Schoolbook" w:cstheme="majorHAnsi"/>
          <w:sz w:val="28"/>
          <w:szCs w:val="28"/>
        </w:rPr>
        <w:t>Empaneling Hearing Committees and Review Panel</w:t>
      </w:r>
      <w:r>
        <w:rPr>
          <w:rFonts w:ascii="Century Schoolbook" w:hAnsi="Century Schoolbook" w:cstheme="majorHAnsi"/>
          <w:sz w:val="28"/>
          <w:szCs w:val="28"/>
        </w:rPr>
        <w:t xml:space="preserve"> | Associate Provost Suzanne Lang</w:t>
      </w:r>
      <w:r w:rsidR="00857B57">
        <w:rPr>
          <w:rFonts w:ascii="Century Schoolbook" w:hAnsi="Century Schoolbook" w:cstheme="majorHAnsi"/>
          <w:sz w:val="28"/>
          <w:szCs w:val="28"/>
        </w:rPr>
        <w:t xml:space="preserve"> (</w:t>
      </w:r>
      <w:hyperlink r:id="rId12" w:history="1">
        <w:r w:rsidR="00857B57" w:rsidRPr="00FB20DC">
          <w:rPr>
            <w:rStyle w:val="Hyperlink"/>
            <w:rFonts w:ascii="Century Schoolbook" w:hAnsi="Century Schoolbook" w:cstheme="majorHAnsi"/>
            <w:color w:val="18453B"/>
            <w:sz w:val="28"/>
            <w:szCs w:val="28"/>
          </w:rPr>
          <w:t>Attachment B</w:t>
        </w:r>
      </w:hyperlink>
      <w:r w:rsidR="00857B57">
        <w:rPr>
          <w:rFonts w:ascii="Century Schoolbook" w:hAnsi="Century Schoolbook" w:cstheme="majorHAnsi"/>
          <w:sz w:val="28"/>
          <w:szCs w:val="28"/>
        </w:rPr>
        <w:t xml:space="preserve">) </w:t>
      </w:r>
    </w:p>
    <w:sectPr w:rsidR="001F715C" w:rsidRPr="008E4F36" w:rsidSect="00DF4913">
      <w:headerReference w:type="default" r:id="rId13"/>
      <w:footerReference w:type="default" r:id="rId14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B934" w14:textId="77777777" w:rsidR="002666B2" w:rsidRDefault="002666B2" w:rsidP="006A0F19">
      <w:r>
        <w:separator/>
      </w:r>
    </w:p>
  </w:endnote>
  <w:endnote w:type="continuationSeparator" w:id="0">
    <w:p w14:paraId="3C2A144B" w14:textId="77777777" w:rsidR="002666B2" w:rsidRDefault="002666B2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8F5D" w14:textId="77777777" w:rsidR="002666B2" w:rsidRDefault="002666B2" w:rsidP="006A0F19">
      <w:r>
        <w:separator/>
      </w:r>
    </w:p>
  </w:footnote>
  <w:footnote w:type="continuationSeparator" w:id="0">
    <w:p w14:paraId="2B18D233" w14:textId="77777777" w:rsidR="002666B2" w:rsidRDefault="002666B2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0F39AC27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6609B" w14:textId="77777777" w:rsidR="000C6E02" w:rsidRDefault="00C94AE5" w:rsidP="00F81FB5">
                          <w:pP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="00594E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on</w:t>
                          </w:r>
                          <w:r w:rsidR="00CA59BC"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0C6E0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Tenure</w:t>
                          </w:r>
                        </w:p>
                        <w:p w14:paraId="1ABAEC96" w14:textId="1E7828ED" w:rsidR="00F81FB5" w:rsidRPr="00F81FB5" w:rsidRDefault="00B66D48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B383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Agenda</w:t>
                          </w:r>
                          <w:r w:rsidR="00F81FB5" w:rsidRPr="00AB383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br/>
                          </w:r>
                          <w:r w:rsidR="009333D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March </w:t>
                          </w:r>
                          <w:r w:rsidR="00F37CC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30</w:t>
                          </w:r>
                          <w:r w:rsidR="00E024F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, 202</w:t>
                          </w:r>
                          <w:r w:rsidR="00444C6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3pt;margin-top:-23.4pt;width:284.4pt;height:8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" filled="f" stroked="f">
              <v:textbox>
                <w:txbxContent>
                  <w:p w14:paraId="2CC6609B" w14:textId="77777777" w:rsidR="000C6E02" w:rsidRDefault="00C94AE5" w:rsidP="00F81FB5">
                    <w:pP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="00594E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on</w:t>
                    </w:r>
                    <w:r w:rsidR="00CA59BC"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0C6E0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Tenure</w:t>
                    </w:r>
                  </w:p>
                  <w:p w14:paraId="1ABAEC96" w14:textId="1E7828ED" w:rsidR="00F81FB5" w:rsidRPr="00F81FB5" w:rsidRDefault="00B66D48" w:rsidP="00F81FB5">
                    <w:pPr>
                      <w:rPr>
                        <w:sz w:val="14"/>
                        <w:szCs w:val="14"/>
                      </w:rPr>
                    </w:pPr>
                    <w:r w:rsidRPr="00AB383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Agenda</w:t>
                    </w:r>
                    <w:r w:rsidR="00F81FB5" w:rsidRPr="00AB383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br/>
                    </w:r>
                    <w:r w:rsidR="009333D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March </w:t>
                    </w:r>
                    <w:r w:rsidR="00F37CC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30</w:t>
                    </w:r>
                    <w:r w:rsidR="00E024F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, 202</w:t>
                    </w:r>
                    <w:r w:rsidR="00444C6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30C501C0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89975" id="Rectangle 1" o:spid="_x0000_s1026" style="position:absolute;margin-left:0;margin-top:-25.3pt;width:552.3pt;height:87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9CCA9F2E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eastAsia="Times New Roman" w:hAnsi="Century Schoolbook" w:cs="Arial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3686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11328"/>
    <w:rsid w:val="00045FCD"/>
    <w:rsid w:val="00060B6E"/>
    <w:rsid w:val="00061E59"/>
    <w:rsid w:val="000A74C2"/>
    <w:rsid w:val="000C6E02"/>
    <w:rsid w:val="001308B4"/>
    <w:rsid w:val="00145F7A"/>
    <w:rsid w:val="00154186"/>
    <w:rsid w:val="001B34BA"/>
    <w:rsid w:val="001E0CF1"/>
    <w:rsid w:val="001E23C2"/>
    <w:rsid w:val="001F715C"/>
    <w:rsid w:val="0022728C"/>
    <w:rsid w:val="0024526B"/>
    <w:rsid w:val="002502E9"/>
    <w:rsid w:val="002666B2"/>
    <w:rsid w:val="00277181"/>
    <w:rsid w:val="002935D6"/>
    <w:rsid w:val="002968FB"/>
    <w:rsid w:val="003964EF"/>
    <w:rsid w:val="003A494B"/>
    <w:rsid w:val="003B24D5"/>
    <w:rsid w:val="004160BD"/>
    <w:rsid w:val="00444C6A"/>
    <w:rsid w:val="004531F9"/>
    <w:rsid w:val="00457A6D"/>
    <w:rsid w:val="004806A7"/>
    <w:rsid w:val="004B659F"/>
    <w:rsid w:val="004D40D6"/>
    <w:rsid w:val="004D5BFB"/>
    <w:rsid w:val="004E6177"/>
    <w:rsid w:val="00543980"/>
    <w:rsid w:val="00550870"/>
    <w:rsid w:val="00594E9B"/>
    <w:rsid w:val="005D0068"/>
    <w:rsid w:val="005D22A3"/>
    <w:rsid w:val="0062156C"/>
    <w:rsid w:val="00622371"/>
    <w:rsid w:val="00661190"/>
    <w:rsid w:val="00675204"/>
    <w:rsid w:val="00697C69"/>
    <w:rsid w:val="006A0F19"/>
    <w:rsid w:val="006E0086"/>
    <w:rsid w:val="006E2D62"/>
    <w:rsid w:val="006E767B"/>
    <w:rsid w:val="007119DD"/>
    <w:rsid w:val="00737F67"/>
    <w:rsid w:val="0074192F"/>
    <w:rsid w:val="0078640A"/>
    <w:rsid w:val="00796D01"/>
    <w:rsid w:val="007A5B68"/>
    <w:rsid w:val="007C134E"/>
    <w:rsid w:val="007D370F"/>
    <w:rsid w:val="00813B1E"/>
    <w:rsid w:val="00833EF3"/>
    <w:rsid w:val="00840FE6"/>
    <w:rsid w:val="0084430B"/>
    <w:rsid w:val="00857B57"/>
    <w:rsid w:val="00894569"/>
    <w:rsid w:val="008E4F36"/>
    <w:rsid w:val="008F2DCD"/>
    <w:rsid w:val="008F5E45"/>
    <w:rsid w:val="009333DD"/>
    <w:rsid w:val="0095545B"/>
    <w:rsid w:val="00982C94"/>
    <w:rsid w:val="009B32C2"/>
    <w:rsid w:val="009C3646"/>
    <w:rsid w:val="009C7D43"/>
    <w:rsid w:val="009D272E"/>
    <w:rsid w:val="00AB3832"/>
    <w:rsid w:val="00AC78D1"/>
    <w:rsid w:val="00B3250B"/>
    <w:rsid w:val="00B47745"/>
    <w:rsid w:val="00B50E3F"/>
    <w:rsid w:val="00B66D48"/>
    <w:rsid w:val="00BF2906"/>
    <w:rsid w:val="00C509F6"/>
    <w:rsid w:val="00C6641F"/>
    <w:rsid w:val="00C94AE5"/>
    <w:rsid w:val="00C96F64"/>
    <w:rsid w:val="00CA22AB"/>
    <w:rsid w:val="00CA59BC"/>
    <w:rsid w:val="00CD38F5"/>
    <w:rsid w:val="00D457C6"/>
    <w:rsid w:val="00D46CCE"/>
    <w:rsid w:val="00D63E6C"/>
    <w:rsid w:val="00D70A5E"/>
    <w:rsid w:val="00D733D6"/>
    <w:rsid w:val="00DA262A"/>
    <w:rsid w:val="00DB243A"/>
    <w:rsid w:val="00DE4045"/>
    <w:rsid w:val="00DF4913"/>
    <w:rsid w:val="00E024F7"/>
    <w:rsid w:val="00E650E7"/>
    <w:rsid w:val="00E664B3"/>
    <w:rsid w:val="00E67E3A"/>
    <w:rsid w:val="00EA124C"/>
    <w:rsid w:val="00EB324B"/>
    <w:rsid w:val="00EC7434"/>
    <w:rsid w:val="00F31D0E"/>
    <w:rsid w:val="00F37CC8"/>
    <w:rsid w:val="00F514EF"/>
    <w:rsid w:val="00F81FB5"/>
    <w:rsid w:val="00FB20DC"/>
    <w:rsid w:val="00FF3543"/>
    <w:rsid w:val="00FF5A3A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white"/>
    </o:shapedefaults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Standing-UCFT/UCFT-2021-2022/2022-03-30/B%20-%20Implementation%20Memo%20on%20Selection%20of%20Egregious%20and%20Hearing%20Panelists%20Dismissal%20for%20Caus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Standing-UCFT/UCFT-2021-2022/2022-03-30/A%20-%20Draft%20resolution%20from%20ECAC%20Chair%20to%20UCFT%20with%20ref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17" ma:contentTypeDescription="Create a new document." ma:contentTypeScope="" ma:versionID="6e605d4f1c77109a6325470dd70a44de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78e1c4fd8235c7624a0bd5a8c714b07d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SharedWithUsers xmlns="b9b69cfa-80ab-4e57-8c7c-c439de3a6f57">
      <UserInfo>
        <DisplayName>Barman, Susan</DisplayName>
        <AccountId>232</AccountId>
        <AccountType/>
      </UserInfo>
      <UserInfo>
        <DisplayName>Thrush, Taylor</DisplayName>
        <AccountId>118</AccountId>
        <AccountType/>
      </UserInfo>
    </SharedWithUsers>
    <Updated xmlns="b9af824b-b9ca-44bc-93e9-131eccbb3ac9" xsi:nil="true"/>
    <ConfirmedCurrent xmlns="b9af824b-b9ca-44bc-93e9-131eccbb3a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8823-F7F0-45D6-AA29-C466C92EF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5E0B6-3CA1-4C71-8C67-069C3F379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C9A28-8EBF-461C-B04E-E6222617840C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3</Words>
  <Characters>759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Thrush, Taylor</cp:lastModifiedBy>
  <cp:revision>10</cp:revision>
  <cp:lastPrinted>2021-11-15T16:53:00Z</cp:lastPrinted>
  <dcterms:created xsi:type="dcterms:W3CDTF">2022-03-28T17:31:00Z</dcterms:created>
  <dcterms:modified xsi:type="dcterms:W3CDTF">2022-03-29T17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